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DFF0D" w14:textId="0FDBC8C2" w:rsidR="006E4554" w:rsidRPr="001411B7" w:rsidRDefault="00A9477C">
      <w:pPr>
        <w:spacing w:before="240" w:after="240"/>
        <w:jc w:val="center"/>
        <w:rPr>
          <w:rFonts w:ascii="Ubuntu" w:hAnsi="Ubuntu"/>
          <w:b/>
          <w:sz w:val="28"/>
          <w:szCs w:val="28"/>
        </w:rPr>
      </w:pPr>
      <w:r w:rsidRPr="001411B7">
        <w:rPr>
          <w:rFonts w:ascii="Ubuntu" w:hAnsi="Ubuntu"/>
          <w:b/>
          <w:sz w:val="28"/>
          <w:szCs w:val="28"/>
        </w:rPr>
        <w:t>CSU</w:t>
      </w:r>
      <w:r w:rsidR="00182663">
        <w:rPr>
          <w:rFonts w:ascii="Ubuntu" w:hAnsi="Ubuntu"/>
          <w:b/>
          <w:sz w:val="28"/>
          <w:szCs w:val="28"/>
        </w:rPr>
        <w:t>18</w:t>
      </w:r>
      <w:r w:rsidRPr="001411B7">
        <w:rPr>
          <w:rFonts w:ascii="Ubuntu" w:hAnsi="Ubuntu"/>
          <w:b/>
          <w:sz w:val="28"/>
          <w:szCs w:val="28"/>
        </w:rPr>
        <w:t xml:space="preserve"> -</w:t>
      </w:r>
      <w:r w:rsidRPr="001411B7">
        <w:rPr>
          <w:rFonts w:ascii="Ubuntu" w:hAnsi="Ubuntu"/>
          <w:b/>
          <w:color w:val="FF0000"/>
          <w:sz w:val="28"/>
          <w:szCs w:val="28"/>
        </w:rPr>
        <w:t xml:space="preserve"> </w:t>
      </w:r>
      <w:r w:rsidR="001411B7" w:rsidRPr="001411B7">
        <w:rPr>
          <w:rFonts w:ascii="Ubuntu" w:hAnsi="Ubuntu"/>
          <w:b/>
          <w:color w:val="000000"/>
          <w:sz w:val="28"/>
          <w:szCs w:val="28"/>
        </w:rPr>
        <w:t>Inserir Novo Cadastro</w:t>
      </w:r>
    </w:p>
    <w:p w14:paraId="29EE6141" w14:textId="77777777" w:rsidR="006E4554" w:rsidRPr="001411B7" w:rsidRDefault="00A9477C">
      <w:pPr>
        <w:spacing w:before="240" w:after="240"/>
        <w:rPr>
          <w:rFonts w:ascii="Ubuntu" w:hAnsi="Ubuntu"/>
          <w:sz w:val="28"/>
          <w:szCs w:val="28"/>
        </w:rPr>
      </w:pPr>
      <w:r w:rsidRPr="001411B7">
        <w:rPr>
          <w:rFonts w:ascii="Ubuntu" w:hAnsi="Ubuntu"/>
          <w:sz w:val="28"/>
          <w:szCs w:val="28"/>
        </w:rPr>
        <w:t xml:space="preserve"> </w:t>
      </w:r>
      <w:r w:rsidRPr="001411B7">
        <w:rPr>
          <w:rFonts w:ascii="Ubuntu" w:hAnsi="Ubuntu"/>
          <w:b/>
          <w:sz w:val="28"/>
          <w:szCs w:val="28"/>
        </w:rPr>
        <w:t xml:space="preserve">Seção: </w:t>
      </w:r>
      <w:r w:rsidRPr="001411B7">
        <w:rPr>
          <w:rFonts w:ascii="Ubuntu" w:hAnsi="Ubuntu"/>
          <w:sz w:val="28"/>
          <w:szCs w:val="28"/>
        </w:rPr>
        <w:t>Principal</w:t>
      </w:r>
    </w:p>
    <w:tbl>
      <w:tblPr>
        <w:tblStyle w:val="a3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51"/>
        <w:gridCol w:w="6179"/>
      </w:tblGrid>
      <w:tr w:rsidR="003920F8" w:rsidRPr="001411B7" w14:paraId="4692930B" w14:textId="77777777" w:rsidTr="003920F8">
        <w:trPr>
          <w:trHeight w:val="690"/>
        </w:trPr>
        <w:tc>
          <w:tcPr>
            <w:tcW w:w="2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C686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  <w:b/>
              </w:rPr>
            </w:pPr>
            <w:r w:rsidRPr="001411B7">
              <w:rPr>
                <w:rFonts w:ascii="Ubuntu" w:hAnsi="Ubuntu"/>
                <w:b/>
              </w:rPr>
              <w:t>Importância</w:t>
            </w:r>
          </w:p>
        </w:tc>
        <w:tc>
          <w:tcPr>
            <w:tcW w:w="617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C5E3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  <w:b/>
              </w:rPr>
            </w:pPr>
            <w:r w:rsidRPr="001411B7">
              <w:rPr>
                <w:rFonts w:ascii="Ubuntu" w:hAnsi="Ubuntu"/>
              </w:rPr>
              <w:t>57 (</w:t>
            </w:r>
            <w:r w:rsidRPr="001411B7">
              <w:rPr>
                <w:rFonts w:ascii="Ubuntu" w:hAnsi="Ubuntu"/>
                <w:b/>
              </w:rPr>
              <w:t>Risco Baixo e Prioridade Alta)</w:t>
            </w:r>
          </w:p>
        </w:tc>
      </w:tr>
      <w:tr w:rsidR="003920F8" w:rsidRPr="001411B7" w14:paraId="2879C8D9" w14:textId="77777777" w:rsidTr="003920F8">
        <w:trPr>
          <w:trHeight w:val="785"/>
        </w:trPr>
        <w:tc>
          <w:tcPr>
            <w:tcW w:w="285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F753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  <w:b/>
              </w:rPr>
            </w:pPr>
            <w:r w:rsidRPr="001411B7">
              <w:rPr>
                <w:rFonts w:ascii="Ubuntu" w:hAnsi="Ubuntu"/>
                <w:b/>
              </w:rPr>
              <w:t>Sumário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D4F6" w14:textId="77777777" w:rsidR="003920F8" w:rsidRPr="001411B7" w:rsidRDefault="003920F8" w:rsidP="00F13B37">
            <w:pPr>
              <w:autoSpaceDE w:val="0"/>
              <w:autoSpaceDN w:val="0"/>
              <w:adjustRightInd w:val="0"/>
              <w:spacing w:line="240" w:lineRule="auto"/>
              <w:rPr>
                <w:rFonts w:ascii="Ubuntu" w:hAnsi="Ubuntu"/>
              </w:rPr>
            </w:pPr>
            <w:r w:rsidRPr="001411B7">
              <w:rPr>
                <w:rFonts w:ascii="Ubuntu" w:hAnsi="Ubuntu" w:cs="Ubuntu-Regular"/>
              </w:rPr>
              <w:t>O ator realiza cadastro para usar funcionalidades do sistema.</w:t>
            </w:r>
          </w:p>
        </w:tc>
      </w:tr>
      <w:tr w:rsidR="003920F8" w:rsidRPr="001411B7" w14:paraId="108EBB8D" w14:textId="77777777" w:rsidTr="003920F8">
        <w:trPr>
          <w:trHeight w:val="530"/>
        </w:trPr>
        <w:tc>
          <w:tcPr>
            <w:tcW w:w="2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E8C6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  <w:b/>
              </w:rPr>
            </w:pPr>
            <w:r w:rsidRPr="001411B7">
              <w:rPr>
                <w:rFonts w:ascii="Ubuntu" w:hAnsi="Ubuntu"/>
                <w:b/>
              </w:rPr>
              <w:t>Ator Primário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D9C3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</w:rPr>
            </w:pPr>
            <w:r>
              <w:rPr>
                <w:rFonts w:ascii="Ubuntu" w:hAnsi="Ubuntu"/>
              </w:rPr>
              <w:t>Almoxarife, gestor e técnico</w:t>
            </w:r>
          </w:p>
        </w:tc>
      </w:tr>
      <w:tr w:rsidR="003920F8" w:rsidRPr="001411B7" w14:paraId="53CD2A91" w14:textId="77777777" w:rsidTr="003920F8">
        <w:trPr>
          <w:trHeight w:val="530"/>
        </w:trPr>
        <w:tc>
          <w:tcPr>
            <w:tcW w:w="2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DBC0E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  <w:b/>
              </w:rPr>
            </w:pPr>
            <w:r w:rsidRPr="001411B7">
              <w:rPr>
                <w:rFonts w:ascii="Ubuntu" w:hAnsi="Ubuntu"/>
                <w:b/>
              </w:rPr>
              <w:t>Ator Secundário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448E4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</w:rPr>
            </w:pPr>
            <w:r w:rsidRPr="001411B7">
              <w:rPr>
                <w:rFonts w:ascii="Ubuntu" w:hAnsi="Ubuntu"/>
              </w:rPr>
              <w:t>-</w:t>
            </w:r>
          </w:p>
        </w:tc>
      </w:tr>
      <w:tr w:rsidR="003920F8" w:rsidRPr="001411B7" w14:paraId="3CACED44" w14:textId="77777777" w:rsidTr="003920F8">
        <w:trPr>
          <w:trHeight w:val="785"/>
        </w:trPr>
        <w:tc>
          <w:tcPr>
            <w:tcW w:w="2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F16B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  <w:b/>
              </w:rPr>
            </w:pPr>
            <w:r w:rsidRPr="001411B7">
              <w:rPr>
                <w:rFonts w:ascii="Ubuntu" w:hAnsi="Ubuntu"/>
                <w:b/>
              </w:rPr>
              <w:t>Pré-Condição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84933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</w:rPr>
            </w:pPr>
            <w:r>
              <w:rPr>
                <w:rFonts w:ascii="Ubuntu" w:hAnsi="Ubuntu"/>
              </w:rPr>
              <w:t>-</w:t>
            </w:r>
          </w:p>
        </w:tc>
      </w:tr>
      <w:tr w:rsidR="003920F8" w:rsidRPr="001411B7" w14:paraId="79CE99E3" w14:textId="77777777" w:rsidTr="003920F8">
        <w:trPr>
          <w:trHeight w:val="530"/>
        </w:trPr>
        <w:tc>
          <w:tcPr>
            <w:tcW w:w="2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106F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  <w:b/>
              </w:rPr>
            </w:pPr>
            <w:r w:rsidRPr="001411B7">
              <w:rPr>
                <w:rFonts w:ascii="Ubuntu" w:hAnsi="Ubuntu"/>
                <w:b/>
              </w:rPr>
              <w:t>Pós-Condição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E5E25" w14:textId="77777777" w:rsidR="003920F8" w:rsidRPr="001411B7" w:rsidRDefault="003920F8" w:rsidP="00F13B37">
            <w:pPr>
              <w:spacing w:before="240" w:after="240"/>
              <w:rPr>
                <w:rFonts w:ascii="Ubuntu" w:hAnsi="Ubuntu"/>
              </w:rPr>
            </w:pPr>
            <w:r w:rsidRPr="001411B7">
              <w:rPr>
                <w:rFonts w:ascii="Ubuntu" w:hAnsi="Ubuntu"/>
              </w:rPr>
              <w:t xml:space="preserve">A pessoa </w:t>
            </w:r>
            <w:r>
              <w:rPr>
                <w:rFonts w:ascii="Ubuntu" w:hAnsi="Ubuntu"/>
              </w:rPr>
              <w:t>será</w:t>
            </w:r>
            <w:r w:rsidRPr="001411B7">
              <w:rPr>
                <w:rFonts w:ascii="Ubuntu" w:hAnsi="Ubuntu"/>
              </w:rPr>
              <w:t xml:space="preserve"> cadastrada no sistema.</w:t>
            </w:r>
          </w:p>
        </w:tc>
      </w:tr>
      <w:tr w:rsidR="003920F8" w:rsidRPr="001411B7" w14:paraId="483478E7" w14:textId="77777777" w:rsidTr="003920F8">
        <w:trPr>
          <w:trHeight w:val="348"/>
        </w:trPr>
        <w:tc>
          <w:tcPr>
            <w:tcW w:w="90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A1C3" w14:textId="77777777" w:rsidR="003920F8" w:rsidRPr="001411B7" w:rsidRDefault="003920F8" w:rsidP="00F13B37">
            <w:pPr>
              <w:spacing w:before="240" w:after="240"/>
              <w:jc w:val="center"/>
              <w:rPr>
                <w:rFonts w:ascii="Ubuntu" w:hAnsi="Ubuntu"/>
                <w:b/>
              </w:rPr>
            </w:pPr>
            <w:r w:rsidRPr="001411B7">
              <w:rPr>
                <w:rFonts w:ascii="Ubuntu" w:hAnsi="Ubuntu"/>
                <w:b/>
              </w:rPr>
              <w:t>Fluxo Principal</w:t>
            </w:r>
          </w:p>
        </w:tc>
      </w:tr>
      <w:tr w:rsidR="003920F8" w:rsidRPr="001411B7" w14:paraId="76CCDD93" w14:textId="77777777" w:rsidTr="003920F8">
        <w:trPr>
          <w:trHeight w:val="1638"/>
        </w:trPr>
        <w:tc>
          <w:tcPr>
            <w:tcW w:w="90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FF33" w14:textId="77777777" w:rsidR="003920F8" w:rsidRPr="001411B7" w:rsidRDefault="003920F8" w:rsidP="00F13B37">
            <w:pPr>
              <w:spacing w:before="240" w:after="240"/>
              <w:jc w:val="both"/>
              <w:rPr>
                <w:rFonts w:ascii="Ubuntu" w:hAnsi="Ubuntu"/>
              </w:rPr>
            </w:pPr>
            <w:r w:rsidRPr="001411B7">
              <w:rPr>
                <w:rFonts w:ascii="Ubuntu" w:hAnsi="Ubuntu"/>
              </w:rPr>
              <w:t xml:space="preserve">1. Ator </w:t>
            </w:r>
            <w:r>
              <w:rPr>
                <w:rFonts w:ascii="Ubuntu" w:hAnsi="Ubuntu"/>
              </w:rPr>
              <w:t>está na</w:t>
            </w:r>
            <w:r w:rsidRPr="001411B7">
              <w:rPr>
                <w:rFonts w:ascii="Ubuntu" w:hAnsi="Ubuntu"/>
              </w:rPr>
              <w:t xml:space="preserve"> tela </w:t>
            </w:r>
            <w:r>
              <w:rPr>
                <w:rFonts w:ascii="Ubuntu" w:hAnsi="Ubuntu"/>
                <w:color w:val="FF0000"/>
              </w:rPr>
              <w:t xml:space="preserve">23C – </w:t>
            </w:r>
            <w:proofErr w:type="spellStart"/>
            <w:r>
              <w:rPr>
                <w:rFonts w:ascii="Ubuntu" w:hAnsi="Ubuntu"/>
                <w:color w:val="FF0000"/>
              </w:rPr>
              <w:t>NovaPessoa</w:t>
            </w:r>
            <w:proofErr w:type="spellEnd"/>
            <w:r w:rsidRPr="001411B7">
              <w:rPr>
                <w:rFonts w:ascii="Ubuntu" w:hAnsi="Ubuntu"/>
              </w:rPr>
              <w:t>;</w:t>
            </w:r>
          </w:p>
          <w:p w14:paraId="7A6113BA" w14:textId="77777777" w:rsidR="003920F8" w:rsidRPr="001411B7" w:rsidRDefault="003920F8" w:rsidP="00F13B37">
            <w:pPr>
              <w:spacing w:before="240" w:after="240"/>
              <w:jc w:val="both"/>
              <w:rPr>
                <w:rFonts w:ascii="Ubuntu" w:hAnsi="Ubuntu"/>
              </w:rPr>
            </w:pPr>
            <w:r>
              <w:rPr>
                <w:rFonts w:ascii="Ubuntu" w:hAnsi="Ubuntu"/>
              </w:rPr>
              <w:t>2</w:t>
            </w:r>
            <w:r w:rsidRPr="001411B7">
              <w:rPr>
                <w:rFonts w:ascii="Ubuntu" w:hAnsi="Ubuntu"/>
              </w:rPr>
              <w:t>. Ator preenche os campos necessários: Nome,</w:t>
            </w:r>
            <w:r>
              <w:rPr>
                <w:rFonts w:ascii="Ubuntu" w:hAnsi="Ubuntu"/>
              </w:rPr>
              <w:t xml:space="preserve"> E-mail, Senha e Repetir a Senha</w:t>
            </w:r>
            <w:r w:rsidRPr="001411B7">
              <w:rPr>
                <w:rFonts w:ascii="Ubuntu" w:hAnsi="Ubuntu"/>
              </w:rPr>
              <w:t>;</w:t>
            </w:r>
          </w:p>
          <w:p w14:paraId="793EBC5B" w14:textId="77777777" w:rsidR="003920F8" w:rsidRPr="001411B7" w:rsidRDefault="003920F8" w:rsidP="00F13B37">
            <w:pPr>
              <w:spacing w:before="240" w:after="240"/>
              <w:jc w:val="both"/>
              <w:rPr>
                <w:rFonts w:ascii="Ubuntu" w:hAnsi="Ubuntu"/>
              </w:rPr>
            </w:pPr>
            <w:r w:rsidRPr="001411B7">
              <w:rPr>
                <w:rFonts w:ascii="Ubuntu" w:hAnsi="Ubuntu"/>
              </w:rPr>
              <w:t xml:space="preserve">4. Ator clica no </w:t>
            </w:r>
            <w:r>
              <w:rPr>
                <w:rFonts w:ascii="Ubuntu" w:hAnsi="Ubuntu"/>
              </w:rPr>
              <w:t>Salvar</w:t>
            </w:r>
            <w:r w:rsidRPr="001411B7">
              <w:rPr>
                <w:rFonts w:ascii="Ubuntu" w:hAnsi="Ubuntu"/>
              </w:rPr>
              <w:t>.</w:t>
            </w:r>
          </w:p>
        </w:tc>
      </w:tr>
      <w:tr w:rsidR="003920F8" w:rsidRPr="001411B7" w14:paraId="1277213B" w14:textId="77777777" w:rsidTr="003920F8">
        <w:trPr>
          <w:trHeight w:val="465"/>
        </w:trPr>
        <w:tc>
          <w:tcPr>
            <w:tcW w:w="90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D4D9C" w14:textId="77777777" w:rsidR="003920F8" w:rsidRPr="001411B7" w:rsidRDefault="003920F8" w:rsidP="00F13B37">
            <w:pPr>
              <w:spacing w:before="240" w:after="240"/>
              <w:jc w:val="center"/>
              <w:rPr>
                <w:rFonts w:ascii="Ubuntu" w:hAnsi="Ubuntu"/>
                <w:b/>
              </w:rPr>
            </w:pPr>
            <w:r w:rsidRPr="001411B7">
              <w:rPr>
                <w:rFonts w:ascii="Ubuntu" w:hAnsi="Ubuntu"/>
                <w:b/>
              </w:rPr>
              <w:t>Fluxo de Exceção</w:t>
            </w:r>
          </w:p>
        </w:tc>
      </w:tr>
      <w:tr w:rsidR="003920F8" w:rsidRPr="001411B7" w14:paraId="3913C869" w14:textId="77777777" w:rsidTr="003920F8">
        <w:trPr>
          <w:trHeight w:val="780"/>
        </w:trPr>
        <w:tc>
          <w:tcPr>
            <w:tcW w:w="90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99D0" w14:textId="77777777" w:rsidR="003920F8" w:rsidRPr="001411B7" w:rsidRDefault="003920F8" w:rsidP="00F13B37">
            <w:pPr>
              <w:spacing w:before="240" w:after="240"/>
              <w:jc w:val="both"/>
              <w:rPr>
                <w:rFonts w:ascii="Ubuntu" w:hAnsi="Ubuntu"/>
              </w:rPr>
            </w:pPr>
            <w:r w:rsidRPr="001411B7">
              <w:rPr>
                <w:rFonts w:ascii="Ubuntu" w:hAnsi="Ubuntu"/>
                <w:b/>
              </w:rPr>
              <w:t xml:space="preserve">Linha </w:t>
            </w:r>
            <w:r>
              <w:rPr>
                <w:rFonts w:ascii="Ubuntu" w:hAnsi="Ubuntu"/>
                <w:b/>
              </w:rPr>
              <w:t>2</w:t>
            </w:r>
            <w:r w:rsidRPr="001411B7">
              <w:rPr>
                <w:rFonts w:ascii="Ubuntu" w:hAnsi="Ubuntu"/>
                <w:b/>
              </w:rPr>
              <w:t xml:space="preserve">: </w:t>
            </w:r>
            <w:r w:rsidRPr="001411B7">
              <w:rPr>
                <w:rFonts w:ascii="Ubuntu" w:hAnsi="Ubuntu"/>
              </w:rPr>
              <w:t>Ator preenche os campos com dados inválidos e</w:t>
            </w:r>
            <w:r>
              <w:rPr>
                <w:rFonts w:ascii="Ubuntu" w:hAnsi="Ubuntu"/>
              </w:rPr>
              <w:t xml:space="preserve"> é notificado com </w:t>
            </w:r>
            <w:proofErr w:type="spellStart"/>
            <w:r>
              <w:rPr>
                <w:rFonts w:ascii="Ubuntu" w:hAnsi="Ubuntu"/>
              </w:rPr>
              <w:t>popup</w:t>
            </w:r>
            <w:proofErr w:type="spellEnd"/>
            <w:r>
              <w:rPr>
                <w:rFonts w:ascii="Ubuntu" w:hAnsi="Ubuntu"/>
              </w:rPr>
              <w:t xml:space="preserve"> informando a invalides e pendencias dos dados</w:t>
            </w:r>
            <w:r w:rsidRPr="001411B7">
              <w:rPr>
                <w:rFonts w:ascii="Ubuntu" w:hAnsi="Ubuntu"/>
              </w:rPr>
              <w:t>.</w:t>
            </w:r>
          </w:p>
        </w:tc>
      </w:tr>
      <w:tr w:rsidR="006E4554" w:rsidRPr="001411B7" w14:paraId="5CB3B46F" w14:textId="77777777" w:rsidTr="003920F8">
        <w:trPr>
          <w:trHeight w:val="530"/>
        </w:trPr>
        <w:tc>
          <w:tcPr>
            <w:tcW w:w="90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68FF" w14:textId="4D3B0ABA" w:rsidR="006E4554" w:rsidRPr="001411B7" w:rsidRDefault="003920F8">
            <w:pPr>
              <w:spacing w:before="240" w:after="240"/>
              <w:jc w:val="center"/>
              <w:rPr>
                <w:rFonts w:ascii="Ubuntu" w:hAnsi="Ubuntu"/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6E4554" w:rsidRPr="001411B7" w14:paraId="579D3FF3" w14:textId="77777777" w:rsidTr="003920F8">
        <w:trPr>
          <w:trHeight w:val="173"/>
        </w:trPr>
        <w:tc>
          <w:tcPr>
            <w:tcW w:w="90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77CF" w14:textId="00FA0FA0" w:rsidR="003920F8" w:rsidRPr="003920F8" w:rsidRDefault="003920F8" w:rsidP="003920F8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tor </w:t>
            </w:r>
            <w:r>
              <w:t xml:space="preserve">possui um cadastro. </w:t>
            </w:r>
            <w:r>
              <w:t xml:space="preserve">ver Seção </w:t>
            </w:r>
            <w:r>
              <w:rPr>
                <w:color w:val="FF0000"/>
              </w:rPr>
              <w:t xml:space="preserve">Visualizar </w:t>
            </w:r>
            <w:r>
              <w:rPr>
                <w:color w:val="FF0000"/>
              </w:rPr>
              <w:t>Já possuo um cadastro</w:t>
            </w:r>
            <w:r>
              <w:t>.</w:t>
            </w:r>
          </w:p>
        </w:tc>
      </w:tr>
    </w:tbl>
    <w:p w14:paraId="57CF423F" w14:textId="452D5D14" w:rsidR="003920F8" w:rsidRDefault="003920F8" w:rsidP="003920F8"/>
    <w:p w14:paraId="61C7CFE9" w14:textId="5ABF906E" w:rsidR="003920F8" w:rsidRDefault="003920F8" w:rsidP="003920F8">
      <w:r>
        <w:rPr>
          <w:b/>
        </w:rPr>
        <w:lastRenderedPageBreak/>
        <w:t>Seção:</w:t>
      </w:r>
      <w:r>
        <w:t xml:space="preserve"> </w:t>
      </w:r>
      <w:r w:rsidRPr="003920F8">
        <w:rPr>
          <w:color w:val="000000" w:themeColor="text1"/>
        </w:rPr>
        <w:t xml:space="preserve"> </w:t>
      </w:r>
      <w:r>
        <w:t>Ator possui um cadastro</w:t>
      </w:r>
    </w:p>
    <w:p w14:paraId="49800139" w14:textId="77777777" w:rsidR="003920F8" w:rsidRDefault="003920F8" w:rsidP="003920F8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920F8" w14:paraId="36FAAB62" w14:textId="77777777" w:rsidTr="00A947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BD0E8" w14:textId="77777777" w:rsidR="003920F8" w:rsidRDefault="003920F8" w:rsidP="00F13B3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mário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2F06" w14:textId="4B122A5D" w:rsidR="003920F8" w:rsidRDefault="003920F8" w:rsidP="00F13B37">
            <w:pPr>
              <w:widowControl w:val="0"/>
              <w:spacing w:line="240" w:lineRule="auto"/>
            </w:pPr>
            <w:r>
              <w:t xml:space="preserve">Ator </w:t>
            </w:r>
            <w:r w:rsidRPr="003920F8">
              <w:rPr>
                <w:color w:val="000000" w:themeColor="text1"/>
              </w:rPr>
              <w:t>possuo um cadastro.</w:t>
            </w:r>
          </w:p>
        </w:tc>
      </w:tr>
      <w:tr w:rsidR="003920F8" w14:paraId="58C91CA3" w14:textId="77777777" w:rsidTr="00A9477C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D9CE7" w14:textId="77777777" w:rsidR="003920F8" w:rsidRDefault="003920F8" w:rsidP="00F13B3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luxo Principal </w:t>
            </w:r>
          </w:p>
        </w:tc>
      </w:tr>
      <w:tr w:rsidR="003920F8" w14:paraId="1D7DA207" w14:textId="77777777" w:rsidTr="00A9477C">
        <w:trPr>
          <w:trHeight w:val="42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876F" w14:textId="478B36D9" w:rsidR="003920F8" w:rsidRDefault="003920F8" w:rsidP="00F13B37">
            <w:pPr>
              <w:widowControl w:val="0"/>
              <w:spacing w:line="240" w:lineRule="auto"/>
            </w:pPr>
            <w:r>
              <w:t xml:space="preserve">1. Ator está na tela </w:t>
            </w:r>
            <w:r>
              <w:rPr>
                <w:rFonts w:ascii="Ubuntu" w:hAnsi="Ubuntu"/>
                <w:color w:val="FF0000"/>
              </w:rPr>
              <w:t xml:space="preserve">23C – </w:t>
            </w:r>
            <w:proofErr w:type="spellStart"/>
            <w:r>
              <w:rPr>
                <w:rFonts w:ascii="Ubuntu" w:hAnsi="Ubuntu"/>
                <w:color w:val="FF0000"/>
              </w:rPr>
              <w:t>NovaPessoa</w:t>
            </w:r>
            <w:proofErr w:type="spellEnd"/>
            <w:r>
              <w:t xml:space="preserve"> </w:t>
            </w:r>
            <w:r>
              <w:t xml:space="preserve">e </w:t>
            </w:r>
            <w:r>
              <w:t xml:space="preserve">clica na </w:t>
            </w:r>
            <w:r w:rsidR="00A9477C">
              <w:t>opção já possuo um cadastro</w:t>
            </w:r>
            <w:r>
              <w:t>;</w:t>
            </w:r>
          </w:p>
          <w:p w14:paraId="0D9EBB21" w14:textId="768A0415" w:rsidR="003920F8" w:rsidRDefault="003920F8" w:rsidP="00A9477C">
            <w:pPr>
              <w:widowControl w:val="0"/>
              <w:spacing w:line="240" w:lineRule="auto"/>
            </w:pPr>
            <w:r>
              <w:t xml:space="preserve">2. Ator é </w:t>
            </w:r>
            <w:r w:rsidR="00A9477C">
              <w:t xml:space="preserve">redirecionado para a </w:t>
            </w:r>
            <w:r w:rsidR="00A9477C">
              <w:t xml:space="preserve">tela </w:t>
            </w:r>
            <w:r w:rsidR="00A9477C" w:rsidRPr="00A9477C">
              <w:rPr>
                <w:color w:val="FF0000"/>
              </w:rPr>
              <w:t>1</w:t>
            </w:r>
            <w:r w:rsidR="00A9477C">
              <w:rPr>
                <w:color w:val="FF0000"/>
              </w:rPr>
              <w:t>C - Autenticar</w:t>
            </w:r>
            <w:r w:rsidR="00A9477C">
              <w:t>.</w:t>
            </w:r>
          </w:p>
        </w:tc>
      </w:tr>
    </w:tbl>
    <w:p w14:paraId="78589B35" w14:textId="7A474360" w:rsidR="003920F8" w:rsidRDefault="003920F8" w:rsidP="003920F8"/>
    <w:p w14:paraId="1AF0B549" w14:textId="1F676B4B" w:rsidR="003920F8" w:rsidRDefault="003920F8" w:rsidP="003920F8"/>
    <w:p w14:paraId="5D8BD172" w14:textId="57EEDAE7" w:rsidR="003920F8" w:rsidRDefault="003920F8" w:rsidP="003920F8"/>
    <w:p w14:paraId="0150BD9E" w14:textId="118706E1" w:rsidR="003920F8" w:rsidRDefault="003920F8" w:rsidP="003920F8"/>
    <w:p w14:paraId="041FAD3A" w14:textId="77777777" w:rsidR="003920F8" w:rsidRPr="003920F8" w:rsidRDefault="003920F8" w:rsidP="003920F8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E4554" w:rsidRPr="001411B7" w14:paraId="7BECF178" w14:textId="77777777">
        <w:trPr>
          <w:trHeight w:val="600"/>
        </w:trPr>
        <w:tc>
          <w:tcPr>
            <w:tcW w:w="902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C448" w14:textId="77777777" w:rsidR="006E4554" w:rsidRPr="001411B7" w:rsidRDefault="00A94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" w:hAnsi="Ubuntu"/>
                <w:b/>
                <w:sz w:val="28"/>
                <w:szCs w:val="28"/>
              </w:rPr>
            </w:pPr>
            <w:r w:rsidRPr="001411B7">
              <w:rPr>
                <w:rFonts w:ascii="Ubuntu" w:hAnsi="Ubuntu"/>
                <w:b/>
                <w:sz w:val="28"/>
                <w:szCs w:val="28"/>
              </w:rPr>
              <w:t>Histórico</w:t>
            </w:r>
          </w:p>
        </w:tc>
      </w:tr>
      <w:tr w:rsidR="006E4554" w:rsidRPr="001411B7" w14:paraId="3E2902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8776A" w14:textId="77777777" w:rsidR="006E4554" w:rsidRPr="001411B7" w:rsidRDefault="00A94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" w:hAnsi="Ubuntu"/>
                <w:b/>
                <w:sz w:val="28"/>
                <w:szCs w:val="28"/>
              </w:rPr>
            </w:pPr>
            <w:r w:rsidRPr="001411B7">
              <w:rPr>
                <w:rFonts w:ascii="Ubuntu" w:hAnsi="Ubuntu"/>
                <w:b/>
                <w:sz w:val="28"/>
                <w:szCs w:val="28"/>
              </w:rPr>
              <w:t>Da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E9DD" w14:textId="77777777" w:rsidR="006E4554" w:rsidRPr="001411B7" w:rsidRDefault="00A94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" w:hAnsi="Ubuntu"/>
                <w:b/>
                <w:sz w:val="28"/>
                <w:szCs w:val="28"/>
              </w:rPr>
            </w:pPr>
            <w:r w:rsidRPr="001411B7">
              <w:rPr>
                <w:rFonts w:ascii="Ubuntu" w:hAnsi="Ubuntu"/>
                <w:b/>
                <w:sz w:val="28"/>
                <w:szCs w:val="28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7A49" w14:textId="77777777" w:rsidR="006E4554" w:rsidRPr="001411B7" w:rsidRDefault="00A94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" w:hAnsi="Ubuntu"/>
                <w:b/>
                <w:sz w:val="28"/>
                <w:szCs w:val="28"/>
              </w:rPr>
            </w:pPr>
            <w:r w:rsidRPr="001411B7">
              <w:rPr>
                <w:rFonts w:ascii="Ubuntu" w:hAnsi="Ubuntu"/>
                <w:b/>
                <w:sz w:val="28"/>
                <w:szCs w:val="28"/>
              </w:rPr>
              <w:t>Alteração</w:t>
            </w:r>
          </w:p>
        </w:tc>
      </w:tr>
      <w:tr w:rsidR="006E4554" w:rsidRPr="001411B7" w14:paraId="4E6A642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F33D7" w14:textId="3F354808" w:rsidR="006E4554" w:rsidRPr="001411B7" w:rsidRDefault="00A94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0</w:t>
            </w:r>
            <w:r w:rsidRPr="001411B7">
              <w:rPr>
                <w:rFonts w:ascii="Ubuntu" w:hAnsi="Ubuntu"/>
                <w:sz w:val="24"/>
                <w:szCs w:val="24"/>
              </w:rPr>
              <w:t>/12/202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9EF0" w14:textId="45C01015" w:rsidR="006E4554" w:rsidRPr="001411B7" w:rsidRDefault="00A94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Wagner Pra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433D" w14:textId="6B1F99E9" w:rsidR="006E4554" w:rsidRPr="001411B7" w:rsidRDefault="00A947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Criação do </w:t>
            </w:r>
            <w:r w:rsidRPr="001411B7">
              <w:rPr>
                <w:rFonts w:ascii="Ubuntu" w:hAnsi="Ubuntu"/>
                <w:sz w:val="24"/>
                <w:szCs w:val="24"/>
              </w:rPr>
              <w:t>Caso de Uso</w:t>
            </w:r>
          </w:p>
        </w:tc>
      </w:tr>
    </w:tbl>
    <w:p w14:paraId="6290588C" w14:textId="77777777" w:rsidR="006E4554" w:rsidRPr="001411B7" w:rsidRDefault="006E4554">
      <w:pPr>
        <w:pStyle w:val="Ttulo1"/>
        <w:keepNext w:val="0"/>
        <w:keepLines w:val="0"/>
        <w:spacing w:before="480"/>
        <w:rPr>
          <w:rFonts w:ascii="Ubuntu" w:hAnsi="Ubuntu"/>
        </w:rPr>
      </w:pPr>
      <w:bookmarkStart w:id="0" w:name="_heading=h.n3okd8asxp74" w:colFirst="0" w:colLast="0"/>
      <w:bookmarkEnd w:id="0"/>
    </w:p>
    <w:sectPr w:rsidR="006E4554" w:rsidRPr="001411B7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-Regular">
    <w:altName w:val="Ubuntu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31A6"/>
    <w:multiLevelType w:val="multilevel"/>
    <w:tmpl w:val="F8464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7371854"/>
    <w:multiLevelType w:val="multilevel"/>
    <w:tmpl w:val="E9DA05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4"/>
    <w:rsid w:val="001411B7"/>
    <w:rsid w:val="00182663"/>
    <w:rsid w:val="003920F8"/>
    <w:rsid w:val="006E4554"/>
    <w:rsid w:val="00891873"/>
    <w:rsid w:val="00A9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2D90"/>
  <w15:docId w15:val="{9DE4D1CA-AECE-4320-86EA-E00CAD5E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3920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135Bou8ONe7G2rWVKUX4TTCocg==">AMUW2mWXsZCHoxc5uvTiuWMpQwoifJD8yUzU/S9LdFHvxkYlPz4lAicgzlqqZAR11kFJoEuqEahBzGQ1Ooi8/dfLjbaLtWgk1xD53XxOXawwm5PLL99e0pVsHWN1fTAJJvsvvXcsCvNMJLSjm/zXBa9oxfex8h61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D6A90-FA3D-41B8-9399-95926556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gner Santos Prata</cp:lastModifiedBy>
  <cp:revision>2</cp:revision>
  <dcterms:created xsi:type="dcterms:W3CDTF">2020-12-10T03:29:00Z</dcterms:created>
  <dcterms:modified xsi:type="dcterms:W3CDTF">2020-12-10T03:29:00Z</dcterms:modified>
</cp:coreProperties>
</file>